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593649">
        <w:rPr>
          <w:b/>
          <w:sz w:val="36"/>
          <w:szCs w:val="36"/>
        </w:rPr>
        <w:t>0</w:t>
      </w:r>
      <w:r w:rsidR="002A0E7C">
        <w:rPr>
          <w:b/>
          <w:sz w:val="36"/>
          <w:szCs w:val="36"/>
        </w:rPr>
        <w:t>1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9104AF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 xml:space="preserve">Услуга должна соответствовать всем </w:t>
            </w:r>
            <w:bookmarkStart w:id="0" w:name="_GoBack"/>
            <w:bookmarkEnd w:id="0"/>
            <w:r w:rsidRPr="005904F3">
              <w:rPr>
                <w:sz w:val="16"/>
                <w:szCs w:val="16"/>
              </w:rPr>
              <w:t>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3C382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3C3822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3C3822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3C3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3C382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3C382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3C382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3C382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3C382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3C382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3C382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3C382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3C3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5617EC" w:rsidP="003C382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5617EC" w:rsidRDefault="005617EC" w:rsidP="003C382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5617EC" w:rsidP="003C382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3C382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5617EC" w:rsidP="003C3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5617EC" w:rsidRDefault="005617EC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5617EC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5617EC" w:rsidRDefault="005617EC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617EC" w:rsidRPr="00662530" w:rsidRDefault="005617EC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5617EC" w:rsidRPr="00662530" w:rsidRDefault="005617EC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5617EC" w:rsidRPr="00662530" w:rsidRDefault="005617EC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5617EC" w:rsidRPr="00662530" w:rsidRDefault="005617EC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5617EC" w:rsidRPr="00662530" w:rsidRDefault="005617E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5617EC" w:rsidRPr="00662530" w:rsidRDefault="005617E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5617EC" w:rsidRPr="00662530" w:rsidRDefault="005617E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5617EC" w:rsidRPr="00FA70F3" w:rsidRDefault="005617E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FA70F3" w:rsidRDefault="005617E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FA70F3" w:rsidRDefault="005617E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5617EC" w:rsidRDefault="005617E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FA70F3" w:rsidRDefault="005617EC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617EC" w:rsidRPr="00FA70F3" w:rsidRDefault="005617E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617EC" w:rsidRPr="00FA70F3" w:rsidRDefault="005617EC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5617EC" w:rsidRPr="00662530" w:rsidRDefault="005617E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5617EC" w:rsidRPr="00662530" w:rsidRDefault="005617EC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5617EC" w:rsidRPr="00662530" w:rsidRDefault="005617EC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662530" w:rsidRDefault="0056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A90F30" w:rsidRDefault="00A90F30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>Х. Алимурзаев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8A" w:rsidRDefault="00896D8A" w:rsidP="00227F0F">
      <w:r>
        <w:separator/>
      </w:r>
    </w:p>
  </w:endnote>
  <w:endnote w:type="continuationSeparator" w:id="0">
    <w:p w:rsidR="00896D8A" w:rsidRDefault="00896D8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3F" w:rsidRDefault="00274B3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10FB3">
      <w:rPr>
        <w:noProof/>
      </w:rPr>
      <w:t>13</w:t>
    </w:r>
    <w:r>
      <w:rPr>
        <w:noProof/>
      </w:rPr>
      <w:fldChar w:fldCharType="end"/>
    </w:r>
  </w:p>
  <w:p w:rsidR="00274B3F" w:rsidRDefault="00274B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8A" w:rsidRDefault="00896D8A" w:rsidP="00227F0F">
      <w:r>
        <w:separator/>
      </w:r>
    </w:p>
  </w:footnote>
  <w:footnote w:type="continuationSeparator" w:id="0">
    <w:p w:rsidR="00896D8A" w:rsidRDefault="00896D8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B0346"/>
    <w:rsid w:val="000C005D"/>
    <w:rsid w:val="000C653C"/>
    <w:rsid w:val="000D3578"/>
    <w:rsid w:val="000D3EC0"/>
    <w:rsid w:val="000D6AEA"/>
    <w:rsid w:val="000D7C1C"/>
    <w:rsid w:val="000E0F06"/>
    <w:rsid w:val="000E39F0"/>
    <w:rsid w:val="000E6C6C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4B3F"/>
    <w:rsid w:val="00275D16"/>
    <w:rsid w:val="002804DA"/>
    <w:rsid w:val="00281B28"/>
    <w:rsid w:val="0028298A"/>
    <w:rsid w:val="00297400"/>
    <w:rsid w:val="002A0E7C"/>
    <w:rsid w:val="002A7B07"/>
    <w:rsid w:val="002B24AF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1C41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32AB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708BD"/>
    <w:rsid w:val="00B73758"/>
    <w:rsid w:val="00B74CEE"/>
    <w:rsid w:val="00B92909"/>
    <w:rsid w:val="00B936A2"/>
    <w:rsid w:val="00B93B9C"/>
    <w:rsid w:val="00B97CA3"/>
    <w:rsid w:val="00BA2EA0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D0069"/>
    <w:rsid w:val="00BE7EC1"/>
    <w:rsid w:val="00BF2E00"/>
    <w:rsid w:val="00BF3D5C"/>
    <w:rsid w:val="00BF564B"/>
    <w:rsid w:val="00BF59A0"/>
    <w:rsid w:val="00BF6091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A523E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D9C"/>
    <w:rsid w:val="00E3133C"/>
    <w:rsid w:val="00E314E2"/>
    <w:rsid w:val="00E375A6"/>
    <w:rsid w:val="00E4170E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05E2E"/>
    <w:rsid w:val="00F10FB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E7"/>
    <w:rsid w:val="00FC4BC4"/>
    <w:rsid w:val="00FC6C93"/>
    <w:rsid w:val="00FD7F4D"/>
    <w:rsid w:val="00FE3F7D"/>
    <w:rsid w:val="00FE4AFE"/>
    <w:rsid w:val="00FE66AE"/>
    <w:rsid w:val="00FF07D4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F35-7AC4-46B2-A030-92697B4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3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4</cp:revision>
  <cp:lastPrinted>2016-06-28T14:04:00Z</cp:lastPrinted>
  <dcterms:created xsi:type="dcterms:W3CDTF">2016-06-24T11:32:00Z</dcterms:created>
  <dcterms:modified xsi:type="dcterms:W3CDTF">2016-07-01T09:08:00Z</dcterms:modified>
</cp:coreProperties>
</file>